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0B" w:rsidRDefault="003C07EA" w:rsidP="00CF45E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.4pt;margin-top:0;width:397.6pt;height:567.95pt;z-index:251660288">
            <v:imagedata r:id="rId5" o:title=""/>
            <w10:wrap type="square"/>
          </v:shape>
          <o:OLEObject Type="Embed" ProgID="Photoshop.Image.7" ShapeID="_x0000_s1026" DrawAspect="Content" ObjectID="_1563616400" r:id="rId6">
            <o:FieldCodes>\s</o:FieldCodes>
          </o:OLEObject>
        </w:pict>
      </w:r>
    </w:p>
    <w:sectPr w:rsidR="00A63C0B" w:rsidSect="00A63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45EF"/>
    <w:rsid w:val="0001296D"/>
    <w:rsid w:val="002B353E"/>
    <w:rsid w:val="003C07EA"/>
    <w:rsid w:val="007F3746"/>
    <w:rsid w:val="00A63C0B"/>
    <w:rsid w:val="00CF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E832-B910-4157-93BF-7E47BFE0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</cp:revision>
  <dcterms:created xsi:type="dcterms:W3CDTF">2017-08-07T07:37:00Z</dcterms:created>
  <dcterms:modified xsi:type="dcterms:W3CDTF">2017-08-07T07:37:00Z</dcterms:modified>
</cp:coreProperties>
</file>